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80482D">
      <w:pPr>
        <w:jc w:val="center"/>
        <w:rPr>
          <w:rFonts w:ascii="华文新魏" w:eastAsia="华文新魏"/>
          <w:sz w:val="44"/>
          <w:szCs w:val="44"/>
        </w:rPr>
      </w:pPr>
      <w:r>
        <w:rPr>
          <w:rFonts w:hint="eastAsia" w:ascii="宋体" w:hAnsi="宋体"/>
          <w:b/>
          <w:sz w:val="52"/>
          <w:szCs w:val="52"/>
        </w:rPr>
        <w:drawing>
          <wp:inline distT="0" distB="0" distL="0" distR="0">
            <wp:extent cx="4053205" cy="1643380"/>
            <wp:effectExtent l="19050" t="0" r="3953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7594" cy="164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594A62">
      <w:pPr>
        <w:jc w:val="center"/>
        <w:rPr>
          <w:rFonts w:ascii="华文新魏" w:eastAsia="华文新魏"/>
          <w:sz w:val="44"/>
          <w:szCs w:val="44"/>
        </w:rPr>
      </w:pPr>
    </w:p>
    <w:p w14:paraId="418F34F1">
      <w:pPr>
        <w:jc w:val="center"/>
        <w:rPr>
          <w:rFonts w:ascii="华文新魏" w:eastAsia="华文新魏"/>
          <w:sz w:val="44"/>
          <w:szCs w:val="44"/>
        </w:rPr>
      </w:pPr>
    </w:p>
    <w:p w14:paraId="20DE6F36"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大学生青年红色筑梦之旅项目申请书</w:t>
      </w:r>
    </w:p>
    <w:p w14:paraId="2F8CECBA">
      <w:pPr>
        <w:jc w:val="center"/>
        <w:rPr>
          <w:rFonts w:ascii="黑体" w:hAnsi="黑体" w:eastAsia="黑体"/>
          <w:sz w:val="44"/>
          <w:szCs w:val="44"/>
        </w:rPr>
      </w:pPr>
    </w:p>
    <w:p w14:paraId="3501A968">
      <w:pPr>
        <w:spacing w:line="700" w:lineRule="exac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项目编号_</w:t>
      </w:r>
      <w:r>
        <w:rPr>
          <w:rFonts w:hint="eastAsia" w:ascii="黑体" w:hAnsi="黑体" w:eastAsia="黑体"/>
          <w:color w:val="808080" w:themeColor="text1" w:themeTint="80"/>
          <w:sz w:val="36"/>
          <w:szCs w:val="36"/>
          <w:u w:val="single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（</w:t>
      </w:r>
      <w:r>
        <w:rPr>
          <w:rFonts w:hint="eastAsia" w:ascii="黑体" w:hAnsi="黑体" w:eastAsia="黑体"/>
          <w:color w:val="808080" w:themeColor="text1" w:themeTint="80"/>
          <w:sz w:val="36"/>
          <w:szCs w:val="36"/>
          <w:u w:val="single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立项成功后补充填写</w:t>
      </w:r>
      <w:r>
        <w:rPr>
          <w:rFonts w:hint="eastAsia" w:ascii="黑体" w:hAnsi="黑体" w:eastAsia="黑体"/>
          <w:color w:val="808080" w:themeColor="text1" w:themeTint="80"/>
          <w:sz w:val="36"/>
          <w:szCs w:val="36"/>
          <w:u w:val="single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）</w:t>
      </w:r>
      <w:r>
        <w:rPr>
          <w:rFonts w:hint="eastAsia" w:ascii="黑体" w:hAnsi="黑体" w:eastAsia="黑体"/>
          <w:sz w:val="36"/>
          <w:szCs w:val="36"/>
        </w:rPr>
        <w:t>______________</w:t>
      </w:r>
    </w:p>
    <w:p w14:paraId="6FD950FD">
      <w:pPr>
        <w:spacing w:line="700" w:lineRule="exac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项目名称_____________________________________</w:t>
      </w:r>
    </w:p>
    <w:p w14:paraId="5482C496">
      <w:pPr>
        <w:spacing w:line="700" w:lineRule="exact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 w:val="36"/>
          <w:szCs w:val="36"/>
        </w:rPr>
        <w:t>项目负责人____________   联系电话____________</w:t>
      </w:r>
    </w:p>
    <w:p w14:paraId="73FC3051">
      <w:pPr>
        <w:spacing w:line="700" w:lineRule="exac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负责人所在学院_______________________________</w:t>
      </w:r>
    </w:p>
    <w:p w14:paraId="5918B807">
      <w:pPr>
        <w:spacing w:line="700" w:lineRule="exac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学    号 _______________ 专业班级____________</w:t>
      </w:r>
    </w:p>
    <w:p w14:paraId="6F8A62E8">
      <w:pPr>
        <w:spacing w:line="700" w:lineRule="exac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E-mail_________________  QQ   _______</w:t>
      </w:r>
      <w:r>
        <w:rPr>
          <w:rFonts w:hint="eastAsia" w:ascii="黑体" w:hAnsi="黑体" w:eastAsia="黑体"/>
          <w:sz w:val="36"/>
          <w:szCs w:val="36"/>
          <w:u w:val="single"/>
        </w:rPr>
        <w:t>_    _</w:t>
      </w:r>
      <w:r>
        <w:rPr>
          <w:rFonts w:hint="eastAsia" w:ascii="黑体" w:hAnsi="黑体" w:eastAsia="黑体"/>
          <w:sz w:val="36"/>
          <w:szCs w:val="36"/>
        </w:rPr>
        <w:t>__</w:t>
      </w:r>
    </w:p>
    <w:p w14:paraId="5037DCC5">
      <w:pPr>
        <w:spacing w:line="700" w:lineRule="exac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指导教师____________E-mail___________________</w:t>
      </w:r>
    </w:p>
    <w:p w14:paraId="197B8624">
      <w:pPr>
        <w:spacing w:line="700" w:lineRule="exac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企业导师____________E-mail___________________</w:t>
      </w:r>
    </w:p>
    <w:p w14:paraId="5D930E6B">
      <w:pPr>
        <w:spacing w:line="700" w:lineRule="exac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申请日期_____________________________________</w:t>
      </w:r>
    </w:p>
    <w:p w14:paraId="78BFAD32">
      <w:pPr>
        <w:spacing w:line="700" w:lineRule="exac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起止年月_____________________________________</w:t>
      </w:r>
    </w:p>
    <w:p w14:paraId="7E4DA783">
      <w:pPr>
        <w:jc w:val="left"/>
        <w:rPr>
          <w:rFonts w:asciiTheme="minorEastAsia" w:hAnsiTheme="minorEastAsia"/>
          <w:b/>
          <w:sz w:val="28"/>
          <w:szCs w:val="28"/>
        </w:rPr>
      </w:pPr>
    </w:p>
    <w:p w14:paraId="6278C145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东北大学创新创业学院</w:t>
      </w:r>
      <w:r>
        <w:rPr>
          <w:rFonts w:asciiTheme="minorEastAsia" w:hAnsiTheme="minorEastAsia"/>
          <w:b/>
          <w:sz w:val="28"/>
          <w:szCs w:val="28"/>
        </w:rPr>
        <w:br w:type="page"/>
      </w:r>
    </w:p>
    <w:p w14:paraId="6AD93492">
      <w:pPr>
        <w:jc w:val="center"/>
        <w:rPr>
          <w:rFonts w:asciiTheme="minorEastAsia" w:hAnsiTheme="minorEastAsia"/>
          <w:b/>
          <w:sz w:val="28"/>
          <w:szCs w:val="28"/>
        </w:rPr>
      </w:pPr>
    </w:p>
    <w:p w14:paraId="194BFCB6">
      <w:pPr>
        <w:spacing w:before="240" w:after="240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填 写 说 明</w:t>
      </w:r>
    </w:p>
    <w:p w14:paraId="761F7156">
      <w:pPr>
        <w:ind w:left="284" w:hanging="284" w:hangingChars="101"/>
        <w:jc w:val="lef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1.本申请书所列各项内容均须实事求是,认真填写,表达明确严谨,简明扼要。</w:t>
      </w:r>
    </w:p>
    <w:p w14:paraId="6BBDABA6">
      <w:pPr>
        <w:ind w:left="284" w:hanging="284" w:hangingChars="101"/>
        <w:jc w:val="lef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2.申请人为本科生</w:t>
      </w:r>
      <w:r>
        <w:rPr>
          <w:rFonts w:hint="eastAsia" w:asciiTheme="majorEastAsia" w:hAnsiTheme="majorEastAsia" w:eastAsiaTheme="majorEastAsia"/>
          <w:b/>
          <w:sz w:val="28"/>
          <w:szCs w:val="28"/>
          <w:lang w:eastAsia="zh-CN"/>
        </w:rPr>
        <w:t>、</w:t>
      </w:r>
      <w:r>
        <w:rPr>
          <w:rFonts w:hint="eastAsia" w:asciiTheme="majorEastAsia" w:hAnsiTheme="majorEastAsia" w:eastAsiaTheme="majorEastAsia"/>
          <w:b/>
          <w:sz w:val="28"/>
          <w:szCs w:val="28"/>
          <w:lang w:val="en-US" w:eastAsia="zh-CN"/>
        </w:rPr>
        <w:t>研究生</w:t>
      </w:r>
      <w:r>
        <w:rPr>
          <w:rFonts w:hint="eastAsia" w:asciiTheme="majorEastAsia" w:hAnsiTheme="majorEastAsia" w:eastAsiaTheme="majorEastAsia"/>
          <w:b/>
          <w:sz w:val="28"/>
          <w:szCs w:val="28"/>
        </w:rPr>
        <w:t>创业团队，首页只填负责人。“项目编号”</w:t>
      </w:r>
      <w:r>
        <w:rPr>
          <w:rFonts w:hint="eastAsia" w:asciiTheme="majorEastAsia" w:hAnsiTheme="majorEastAsia" w:eastAsiaTheme="majorEastAsia"/>
          <w:b/>
          <w:sz w:val="28"/>
          <w:szCs w:val="28"/>
          <w:lang w:eastAsia="zh-CN"/>
        </w:rPr>
        <w:t>“</w:t>
      </w:r>
      <w:r>
        <w:rPr>
          <w:rFonts w:hint="eastAsia" w:asciiTheme="majorEastAsia" w:hAnsiTheme="majorEastAsia" w:eastAsiaTheme="majorEastAsia"/>
          <w:b/>
          <w:sz w:val="28"/>
          <w:szCs w:val="28"/>
        </w:rPr>
        <w:t>阶段下达经费计划（元）</w:t>
      </w:r>
      <w:r>
        <w:rPr>
          <w:rFonts w:hint="eastAsia" w:asciiTheme="majorEastAsia" w:hAnsiTheme="majorEastAsia" w:eastAsiaTheme="majorEastAsia"/>
          <w:b/>
          <w:sz w:val="28"/>
          <w:szCs w:val="28"/>
          <w:lang w:eastAsia="zh-CN"/>
        </w:rPr>
        <w:t>”</w:t>
      </w:r>
      <w:r>
        <w:rPr>
          <w:rFonts w:hint="eastAsia" w:asciiTheme="majorEastAsia" w:hAnsiTheme="majorEastAsia" w:eastAsiaTheme="majorEastAsia"/>
          <w:b/>
          <w:sz w:val="28"/>
          <w:szCs w:val="28"/>
        </w:rPr>
        <w:t>“项目立项答辩情况”“学校意见”不填。</w:t>
      </w:r>
    </w:p>
    <w:p w14:paraId="5A8B1102">
      <w:pPr>
        <w:ind w:left="284" w:hanging="284" w:hangingChars="101"/>
        <w:jc w:val="left"/>
        <w:rPr>
          <w:rFonts w:hint="eastAsia"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  <w:lang w:val="en-US" w:eastAsia="zh-CN"/>
        </w:rPr>
        <w:t>3.</w:t>
      </w:r>
      <w:r>
        <w:rPr>
          <w:rFonts w:hint="eastAsia" w:asciiTheme="majorEastAsia" w:hAnsiTheme="majorEastAsia" w:eastAsiaTheme="majorEastAsia"/>
          <w:b/>
          <w:sz w:val="28"/>
          <w:szCs w:val="28"/>
        </w:rPr>
        <w:t>本申请书为大16开本（A4），左侧装订成册。可网上下载、自行加页，但格式、内容、大小均须与原件一致</w:t>
      </w:r>
      <w:r>
        <w:rPr>
          <w:rFonts w:hint="eastAsia" w:asciiTheme="majorEastAsia" w:hAnsiTheme="majorEastAsia" w:eastAsiaTheme="majorEastAsia"/>
          <w:b/>
          <w:sz w:val="28"/>
          <w:szCs w:val="28"/>
          <w:lang w:eastAsia="zh-CN"/>
        </w:rPr>
        <w:t>，</w:t>
      </w:r>
      <w:r>
        <w:rPr>
          <w:rFonts w:hint="eastAsia" w:asciiTheme="majorEastAsia" w:hAnsiTheme="majorEastAsia" w:eastAsiaTheme="majorEastAsia"/>
          <w:b/>
          <w:sz w:val="28"/>
          <w:szCs w:val="28"/>
          <w:lang w:val="en-US" w:eastAsia="zh-CN"/>
        </w:rPr>
        <w:t>总页数不超过8页</w:t>
      </w:r>
      <w:r>
        <w:rPr>
          <w:rFonts w:hint="eastAsia" w:asciiTheme="majorEastAsia" w:hAnsiTheme="majorEastAsia" w:eastAsiaTheme="majorEastAsia"/>
          <w:b/>
          <w:sz w:val="28"/>
          <w:szCs w:val="28"/>
        </w:rPr>
        <w:t>。</w:t>
      </w:r>
    </w:p>
    <w:p w14:paraId="4F9E3B88">
      <w:pPr>
        <w:ind w:left="284" w:hanging="284" w:hangingChars="101"/>
        <w:jc w:val="lef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4.负责人所在学院考</w:t>
      </w:r>
      <w:r>
        <w:rPr>
          <w:rFonts w:hint="eastAsia" w:asciiTheme="majorEastAsia" w:hAnsiTheme="majorEastAsia" w:eastAsiaTheme="majorEastAsia"/>
          <w:b/>
          <w:sz w:val="28"/>
          <w:szCs w:val="28"/>
          <w:lang w:val="en-US" w:eastAsia="zh-CN"/>
        </w:rPr>
        <w:t>查</w:t>
      </w:r>
      <w:bookmarkStart w:id="0" w:name="_GoBack"/>
      <w:bookmarkEnd w:id="0"/>
      <w:r>
        <w:rPr>
          <w:rFonts w:hint="eastAsia" w:asciiTheme="majorEastAsia" w:hAnsiTheme="majorEastAsia" w:eastAsiaTheme="majorEastAsia"/>
          <w:b/>
          <w:sz w:val="28"/>
          <w:szCs w:val="28"/>
        </w:rPr>
        <w:t>学生思想品德等基本情况后，对是否同意学生参加</w:t>
      </w:r>
      <w:r>
        <w:rPr>
          <w:rFonts w:hint="eastAsia" w:asciiTheme="majorEastAsia" w:hAnsiTheme="majorEastAsia" w:eastAsiaTheme="majorEastAsia"/>
          <w:b/>
          <w:sz w:val="28"/>
          <w:szCs w:val="28"/>
          <w:lang w:val="en-US" w:eastAsia="zh-CN"/>
        </w:rPr>
        <w:t>创新</w:t>
      </w:r>
      <w:r>
        <w:rPr>
          <w:rFonts w:hint="eastAsia" w:asciiTheme="majorEastAsia" w:hAnsiTheme="majorEastAsia" w:eastAsiaTheme="majorEastAsia"/>
          <w:b/>
          <w:sz w:val="28"/>
          <w:szCs w:val="28"/>
        </w:rPr>
        <w:t>创业实践给出意见。</w:t>
      </w:r>
    </w:p>
    <w:p w14:paraId="741F966F">
      <w:pPr>
        <w:widowControl/>
        <w:jc w:val="lef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asciiTheme="majorEastAsia" w:hAnsiTheme="majorEastAsia" w:eastAsiaTheme="majorEastAsia"/>
          <w:b/>
          <w:sz w:val="28"/>
          <w:szCs w:val="28"/>
        </w:rPr>
        <w:br w:type="page"/>
      </w:r>
    </w:p>
    <w:p w14:paraId="3D124B16">
      <w:pPr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基本情况</w:t>
      </w:r>
    </w:p>
    <w:tbl>
      <w:tblPr>
        <w:tblStyle w:val="5"/>
        <w:tblW w:w="8789" w:type="dxa"/>
        <w:tblInd w:w="3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850"/>
        <w:gridCol w:w="1560"/>
        <w:gridCol w:w="709"/>
        <w:gridCol w:w="425"/>
        <w:gridCol w:w="142"/>
        <w:gridCol w:w="709"/>
        <w:gridCol w:w="850"/>
        <w:gridCol w:w="851"/>
        <w:gridCol w:w="708"/>
        <w:gridCol w:w="426"/>
        <w:gridCol w:w="1559"/>
      </w:tblGrid>
      <w:tr w14:paraId="5D21A07C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850" w:type="dxa"/>
          </w:tcPr>
          <w:p w14:paraId="72FC4C1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项 目</w:t>
            </w:r>
          </w:p>
          <w:p w14:paraId="5549E58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名 称</w:t>
            </w:r>
          </w:p>
        </w:tc>
        <w:tc>
          <w:tcPr>
            <w:tcW w:w="7939" w:type="dxa"/>
            <w:gridSpan w:val="10"/>
            <w:vAlign w:val="center"/>
          </w:tcPr>
          <w:p w14:paraId="0D0D0925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14:paraId="3D56C592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850" w:type="dxa"/>
          </w:tcPr>
          <w:p w14:paraId="7F3EDBC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所 属</w:t>
            </w:r>
          </w:p>
          <w:p w14:paraId="4249985C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学 科</w:t>
            </w:r>
          </w:p>
        </w:tc>
        <w:tc>
          <w:tcPr>
            <w:tcW w:w="7939" w:type="dxa"/>
            <w:gridSpan w:val="10"/>
            <w:vAlign w:val="center"/>
          </w:tcPr>
          <w:p w14:paraId="5156E40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14:paraId="26AB9FCD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850" w:type="dxa"/>
          </w:tcPr>
          <w:p w14:paraId="144D752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申 请</w:t>
            </w:r>
          </w:p>
          <w:p w14:paraId="73100EB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金 额</w:t>
            </w:r>
          </w:p>
        </w:tc>
        <w:tc>
          <w:tcPr>
            <w:tcW w:w="2269" w:type="dxa"/>
            <w:gridSpan w:val="2"/>
            <w:vAlign w:val="center"/>
          </w:tcPr>
          <w:p w14:paraId="0000DE1B">
            <w:pPr>
              <w:autoSpaceDE w:val="0"/>
              <w:autoSpaceDN w:val="0"/>
              <w:adjustRightInd w:val="0"/>
              <w:jc w:val="righ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元</w:t>
            </w:r>
          </w:p>
        </w:tc>
        <w:tc>
          <w:tcPr>
            <w:tcW w:w="1276" w:type="dxa"/>
            <w:gridSpan w:val="3"/>
            <w:vAlign w:val="center"/>
          </w:tcPr>
          <w:p w14:paraId="015456E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起止年月</w:t>
            </w:r>
          </w:p>
        </w:tc>
        <w:tc>
          <w:tcPr>
            <w:tcW w:w="4394" w:type="dxa"/>
            <w:gridSpan w:val="5"/>
            <w:vAlign w:val="center"/>
          </w:tcPr>
          <w:p w14:paraId="533E3CE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 xml:space="preserve"> 年</w:t>
            </w:r>
            <w:r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 xml:space="preserve"> 月 至</w:t>
            </w:r>
            <w:r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年</w:t>
            </w:r>
            <w:r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 xml:space="preserve">  月</w:t>
            </w:r>
          </w:p>
        </w:tc>
      </w:tr>
      <w:tr w14:paraId="1C1AF74A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850" w:type="dxa"/>
          </w:tcPr>
          <w:p w14:paraId="65D9806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 xml:space="preserve">负责人姓名 </w:t>
            </w:r>
          </w:p>
        </w:tc>
        <w:tc>
          <w:tcPr>
            <w:tcW w:w="1560" w:type="dxa"/>
            <w:tcBorders>
              <w:right w:val="single" w:color="auto" w:sz="6" w:space="0"/>
            </w:tcBorders>
            <w:vAlign w:val="center"/>
          </w:tcPr>
          <w:p w14:paraId="50145D3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left w:val="single" w:color="auto" w:sz="6" w:space="0"/>
            </w:tcBorders>
            <w:vAlign w:val="center"/>
          </w:tcPr>
          <w:p w14:paraId="598931C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567" w:type="dxa"/>
            <w:gridSpan w:val="2"/>
            <w:vAlign w:val="center"/>
          </w:tcPr>
          <w:p w14:paraId="1E7A9BC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05B25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701" w:type="dxa"/>
            <w:gridSpan w:val="2"/>
            <w:vAlign w:val="center"/>
          </w:tcPr>
          <w:p w14:paraId="6FC35A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2041BE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出生</w:t>
            </w:r>
          </w:p>
          <w:p w14:paraId="2F3D92D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年月</w:t>
            </w:r>
          </w:p>
        </w:tc>
        <w:tc>
          <w:tcPr>
            <w:tcW w:w="1985" w:type="dxa"/>
            <w:gridSpan w:val="2"/>
            <w:vAlign w:val="center"/>
          </w:tcPr>
          <w:p w14:paraId="4DB89FF6">
            <w:pPr>
              <w:autoSpaceDE w:val="0"/>
              <w:autoSpaceDN w:val="0"/>
              <w:adjustRightInd w:val="0"/>
              <w:jc w:val="righ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年</w:t>
            </w:r>
            <w:r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 xml:space="preserve"> 月</w:t>
            </w:r>
          </w:p>
        </w:tc>
      </w:tr>
      <w:tr w14:paraId="22079615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850" w:type="dxa"/>
            <w:vAlign w:val="center"/>
          </w:tcPr>
          <w:p w14:paraId="37B8460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学号</w:t>
            </w:r>
          </w:p>
        </w:tc>
        <w:tc>
          <w:tcPr>
            <w:tcW w:w="1560" w:type="dxa"/>
            <w:vAlign w:val="center"/>
          </w:tcPr>
          <w:p w14:paraId="42C1839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E4EB1E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联系</w:t>
            </w:r>
          </w:p>
          <w:p w14:paraId="23DF7E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方式</w:t>
            </w:r>
          </w:p>
        </w:tc>
        <w:tc>
          <w:tcPr>
            <w:tcW w:w="5670" w:type="dxa"/>
            <w:gridSpan w:val="8"/>
            <w:vAlign w:val="center"/>
          </w:tcPr>
          <w:p w14:paraId="26F7FF1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宿舍号：</w:t>
            </w:r>
            <w:r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          </w:t>
            </w: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 xml:space="preserve">手机：                 </w:t>
            </w:r>
          </w:p>
        </w:tc>
      </w:tr>
      <w:tr w14:paraId="2D298E94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850" w:type="dxa"/>
          </w:tcPr>
          <w:p w14:paraId="2FB535C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指导</w:t>
            </w:r>
          </w:p>
          <w:p w14:paraId="68A35DF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1560" w:type="dxa"/>
            <w:vAlign w:val="center"/>
          </w:tcPr>
          <w:p w14:paraId="4DDD29B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6E92BD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联系</w:t>
            </w:r>
          </w:p>
          <w:p w14:paraId="24801F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方式</w:t>
            </w:r>
          </w:p>
        </w:tc>
        <w:tc>
          <w:tcPr>
            <w:tcW w:w="5670" w:type="dxa"/>
            <w:gridSpan w:val="8"/>
            <w:vAlign w:val="center"/>
          </w:tcPr>
          <w:p w14:paraId="13044CA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办公室：</w:t>
            </w:r>
            <w:r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          </w:t>
            </w: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 xml:space="preserve">手机：                </w:t>
            </w:r>
          </w:p>
        </w:tc>
      </w:tr>
      <w:tr w14:paraId="1BAEDE60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850" w:type="dxa"/>
          </w:tcPr>
          <w:p w14:paraId="562BDC65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企业</w:t>
            </w:r>
          </w:p>
          <w:p w14:paraId="1D5D786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导师</w:t>
            </w:r>
          </w:p>
        </w:tc>
        <w:tc>
          <w:tcPr>
            <w:tcW w:w="1560" w:type="dxa"/>
            <w:vAlign w:val="center"/>
          </w:tcPr>
          <w:p w14:paraId="3A3DF9AC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B8FEA6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联系</w:t>
            </w:r>
          </w:p>
          <w:p w14:paraId="06AA11E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方式</w:t>
            </w:r>
          </w:p>
        </w:tc>
        <w:tc>
          <w:tcPr>
            <w:tcW w:w="5670" w:type="dxa"/>
            <w:gridSpan w:val="8"/>
            <w:vAlign w:val="center"/>
          </w:tcPr>
          <w:p w14:paraId="23A64CFD">
            <w:pPr>
              <w:autoSpaceDE w:val="0"/>
              <w:autoSpaceDN w:val="0"/>
              <w:adjustRightInd w:val="0"/>
              <w:ind w:right="480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办公室：</w:t>
            </w:r>
            <w:r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          </w:t>
            </w: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 xml:space="preserve">手机：                 </w:t>
            </w:r>
          </w:p>
        </w:tc>
      </w:tr>
      <w:tr w14:paraId="1D4F2179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51" w:hRule="atLeast"/>
        </w:trPr>
        <w:tc>
          <w:tcPr>
            <w:tcW w:w="2410" w:type="dxa"/>
            <w:gridSpan w:val="2"/>
            <w:vAlign w:val="center"/>
          </w:tcPr>
          <w:p w14:paraId="33A9F178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负责人曾经参与</w:t>
            </w:r>
            <w:r>
              <w:rPr>
                <w:rFonts w:hint="eastAsia" w:ascii="宋体" w:eastAsia="宋体" w:cs="宋体"/>
                <w:color w:val="000000"/>
                <w:kern w:val="0"/>
                <w:szCs w:val="21"/>
                <w:lang w:val="en-US" w:eastAsia="zh-CN"/>
              </w:rPr>
              <w:t>社会实践、科学研究</w:t>
            </w: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、创业实践情况</w:t>
            </w:r>
          </w:p>
        </w:tc>
        <w:tc>
          <w:tcPr>
            <w:tcW w:w="6379" w:type="dxa"/>
            <w:gridSpan w:val="9"/>
            <w:vAlign w:val="center"/>
          </w:tcPr>
          <w:p w14:paraId="635CB995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14:paraId="4F244242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51" w:hRule="atLeast"/>
        </w:trPr>
        <w:tc>
          <w:tcPr>
            <w:tcW w:w="2410" w:type="dxa"/>
            <w:gridSpan w:val="2"/>
            <w:vAlign w:val="center"/>
          </w:tcPr>
          <w:p w14:paraId="650D6F9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指导教师承担科研课题情况、指导</w:t>
            </w:r>
            <w:r>
              <w:rPr>
                <w:rFonts w:hint="eastAsia" w:ascii="宋体" w:eastAsia="宋体" w:cs="宋体"/>
                <w:color w:val="000000"/>
                <w:kern w:val="0"/>
                <w:szCs w:val="21"/>
                <w:lang w:val="en-US" w:eastAsia="zh-CN"/>
              </w:rPr>
              <w:t>创新</w:t>
            </w: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创业实践情况</w:t>
            </w:r>
          </w:p>
        </w:tc>
        <w:tc>
          <w:tcPr>
            <w:tcW w:w="6379" w:type="dxa"/>
            <w:gridSpan w:val="9"/>
            <w:vAlign w:val="center"/>
          </w:tcPr>
          <w:p w14:paraId="37AE882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14:paraId="26B02561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51" w:hRule="atLeast"/>
        </w:trPr>
        <w:tc>
          <w:tcPr>
            <w:tcW w:w="2410" w:type="dxa"/>
            <w:gridSpan w:val="2"/>
            <w:vAlign w:val="center"/>
          </w:tcPr>
          <w:p w14:paraId="0BE1B18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企业导师担任的职务及</w:t>
            </w:r>
          </w:p>
          <w:p w14:paraId="6D6406DC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指导创业实践情况</w:t>
            </w:r>
          </w:p>
          <w:p w14:paraId="2D78FF5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（无企业导师可不填）</w:t>
            </w:r>
          </w:p>
        </w:tc>
        <w:tc>
          <w:tcPr>
            <w:tcW w:w="6379" w:type="dxa"/>
            <w:gridSpan w:val="9"/>
            <w:vAlign w:val="center"/>
          </w:tcPr>
          <w:p w14:paraId="180181A8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14:paraId="6297C1FF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51" w:hRule="atLeast"/>
        </w:trPr>
        <w:tc>
          <w:tcPr>
            <w:tcW w:w="2410" w:type="dxa"/>
            <w:gridSpan w:val="2"/>
            <w:vAlign w:val="center"/>
          </w:tcPr>
          <w:p w14:paraId="6309E10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指导教师、企业导师</w:t>
            </w:r>
          </w:p>
          <w:p w14:paraId="77F7E72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支持情况</w:t>
            </w:r>
          </w:p>
        </w:tc>
        <w:tc>
          <w:tcPr>
            <w:tcW w:w="6379" w:type="dxa"/>
            <w:gridSpan w:val="9"/>
            <w:vAlign w:val="center"/>
          </w:tcPr>
          <w:p w14:paraId="62AA66D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14:paraId="231E5FF4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54" w:hRule="atLeast"/>
        </w:trPr>
        <w:tc>
          <w:tcPr>
            <w:tcW w:w="850" w:type="dxa"/>
            <w:vMerge w:val="restart"/>
            <w:vAlign w:val="center"/>
          </w:tcPr>
          <w:p w14:paraId="370D301C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项</w:t>
            </w:r>
          </w:p>
          <w:p w14:paraId="1D9F4C2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目</w:t>
            </w:r>
          </w:p>
          <w:p w14:paraId="1B9691A1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主</w:t>
            </w:r>
          </w:p>
          <w:p w14:paraId="2E51A09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要</w:t>
            </w:r>
          </w:p>
          <w:p w14:paraId="39724E91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成</w:t>
            </w:r>
          </w:p>
          <w:p w14:paraId="41C37C3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员</w:t>
            </w:r>
          </w:p>
        </w:tc>
        <w:tc>
          <w:tcPr>
            <w:tcW w:w="1560" w:type="dxa"/>
            <w:vAlign w:val="center"/>
          </w:tcPr>
          <w:p w14:paraId="5E51600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 w14:paraId="7809CB4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学号</w:t>
            </w:r>
          </w:p>
        </w:tc>
        <w:tc>
          <w:tcPr>
            <w:tcW w:w="1701" w:type="dxa"/>
            <w:gridSpan w:val="3"/>
            <w:vAlign w:val="center"/>
          </w:tcPr>
          <w:p w14:paraId="1CCE6E81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专业班级</w:t>
            </w:r>
          </w:p>
        </w:tc>
        <w:tc>
          <w:tcPr>
            <w:tcW w:w="1985" w:type="dxa"/>
            <w:gridSpan w:val="3"/>
            <w:vAlign w:val="center"/>
          </w:tcPr>
          <w:p w14:paraId="3C7E7631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所在学院</w:t>
            </w:r>
          </w:p>
        </w:tc>
        <w:tc>
          <w:tcPr>
            <w:tcW w:w="1559" w:type="dxa"/>
            <w:vAlign w:val="center"/>
          </w:tcPr>
          <w:p w14:paraId="5277030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项目中的分工</w:t>
            </w:r>
          </w:p>
        </w:tc>
      </w:tr>
      <w:tr w14:paraId="5D4B951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54" w:hRule="atLeast"/>
        </w:trPr>
        <w:tc>
          <w:tcPr>
            <w:tcW w:w="850" w:type="dxa"/>
            <w:vMerge w:val="continue"/>
            <w:vAlign w:val="center"/>
          </w:tcPr>
          <w:p w14:paraId="1E8BB30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0E80DE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130D94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13E52C1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747F5AA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DA50C2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14:paraId="1BB7CC25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54" w:hRule="atLeast"/>
        </w:trPr>
        <w:tc>
          <w:tcPr>
            <w:tcW w:w="850" w:type="dxa"/>
            <w:vMerge w:val="continue"/>
          </w:tcPr>
          <w:p w14:paraId="48321B9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39718B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0C32B3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EB8A88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6FD2043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0078E4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14:paraId="5B60AAF9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54" w:hRule="atLeast"/>
        </w:trPr>
        <w:tc>
          <w:tcPr>
            <w:tcW w:w="850" w:type="dxa"/>
            <w:vMerge w:val="continue"/>
          </w:tcPr>
          <w:p w14:paraId="25207181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5DB3056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AF64EA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D81C94C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28F7E0CC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B9B70E8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14:paraId="0F17E680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54" w:hRule="atLeast"/>
        </w:trPr>
        <w:tc>
          <w:tcPr>
            <w:tcW w:w="850" w:type="dxa"/>
            <w:vMerge w:val="continue"/>
          </w:tcPr>
          <w:p w14:paraId="329793D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2222C0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30B937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9ED8AA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792B3E88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CDF83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14:paraId="1F30D34A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54" w:hRule="atLeast"/>
        </w:trPr>
        <w:tc>
          <w:tcPr>
            <w:tcW w:w="850" w:type="dxa"/>
            <w:vMerge w:val="continue"/>
          </w:tcPr>
          <w:p w14:paraId="23106B5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A2EE85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812EBC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C70D2B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0471942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E1F7AE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</w:tbl>
    <w:p w14:paraId="4A208FBE">
      <w:pPr>
        <w:jc w:val="left"/>
        <w:rPr>
          <w:rFonts w:ascii="黑体" w:hAnsi="黑体" w:eastAsia="黑体"/>
          <w:sz w:val="30"/>
          <w:szCs w:val="30"/>
        </w:rPr>
      </w:pPr>
      <w:r>
        <w:rPr>
          <w:rFonts w:asciiTheme="majorEastAsia" w:hAnsiTheme="majorEastAsia" w:eastAsiaTheme="majorEastAsia"/>
          <w:b/>
          <w:sz w:val="28"/>
          <w:szCs w:val="28"/>
        </w:rPr>
        <w:br w:type="page"/>
      </w:r>
      <w:r>
        <w:rPr>
          <w:rFonts w:hint="eastAsia" w:ascii="黑体" w:hAnsi="黑体" w:eastAsia="黑体"/>
          <w:sz w:val="30"/>
          <w:szCs w:val="30"/>
        </w:rPr>
        <w:t>二、立项依据（可加页）</w:t>
      </w:r>
    </w:p>
    <w:tbl>
      <w:tblPr>
        <w:tblStyle w:val="5"/>
        <w:tblW w:w="8931" w:type="dxa"/>
        <w:tblInd w:w="-176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 w14:paraId="62786CDF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9" w:hRule="atLeast"/>
        </w:trPr>
        <w:tc>
          <w:tcPr>
            <w:tcW w:w="8931" w:type="dxa"/>
          </w:tcPr>
          <w:p w14:paraId="301D954E"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（一）项目来源</w:t>
            </w:r>
          </w:p>
          <w:p w14:paraId="635DBCAC"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 w14:paraId="3D855E0B"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 w14:paraId="3E434A99"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 w14:paraId="7D436BAE"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（二）行业及市场前景</w:t>
            </w:r>
          </w:p>
          <w:p w14:paraId="7DD52BFA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（行业历史与前景，市场规模及增长趋势，行业竞争对手，未来市场销售预测等）</w:t>
            </w:r>
          </w:p>
          <w:p w14:paraId="3EC23224"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 w14:paraId="1857718F"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 w14:paraId="41CF3287"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 w14:paraId="68E9FDE6"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 w14:paraId="192FA188"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（三）创新点与项目特色</w:t>
            </w:r>
          </w:p>
          <w:p w14:paraId="44E9ECD1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（项目情况，技术水平，产品或模式的创新性、先进性和独特性，竞争优势）</w:t>
            </w:r>
          </w:p>
          <w:p w14:paraId="08730D70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 w14:paraId="60869567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 w14:paraId="18D19D4A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 w14:paraId="74DFD970"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（四）实施方案</w:t>
            </w:r>
          </w:p>
          <w:p w14:paraId="7D5805E5">
            <w:pPr>
              <w:jc w:val="left"/>
              <w:rPr>
                <w:rFonts w:hint="eastAsia" w:asciiTheme="majorEastAsia" w:hAnsiTheme="majorEastAsia" w:eastAsiaTheme="majorEastAsia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（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项目的对接单位、对接内容、实践过程设计等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）</w:t>
            </w:r>
          </w:p>
          <w:p w14:paraId="68037718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 w14:paraId="7AD36EF6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 w14:paraId="02F0C467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 w14:paraId="0C1C4BE5"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（五）效益预测</w:t>
            </w:r>
          </w:p>
          <w:p w14:paraId="5D026DB8">
            <w:pPr>
              <w:jc w:val="left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（未来三年至五年的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公益效益、社会效益、间接经济效益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等）</w:t>
            </w:r>
          </w:p>
        </w:tc>
      </w:tr>
    </w:tbl>
    <w:p w14:paraId="60EDE8B6">
      <w:pPr>
        <w:jc w:val="left"/>
        <w:rPr>
          <w:rFonts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br w:type="page"/>
      </w:r>
      <w:r>
        <w:rPr>
          <w:rFonts w:hint="eastAsia" w:ascii="黑体" w:hAnsi="黑体" w:eastAsia="黑体"/>
          <w:sz w:val="30"/>
          <w:szCs w:val="30"/>
        </w:rPr>
        <w:t>三、经费预算（总额不超过</w:t>
      </w:r>
      <w:r>
        <w:rPr>
          <w:rFonts w:hint="eastAsia" w:ascii="黑体" w:hAnsi="黑体" w:eastAsia="黑体"/>
          <w:sz w:val="30"/>
          <w:szCs w:val="30"/>
          <w:lang w:val="en-US" w:eastAsia="zh-CN"/>
        </w:rPr>
        <w:t>2</w:t>
      </w:r>
      <w:r>
        <w:rPr>
          <w:rFonts w:hint="eastAsia" w:ascii="黑体" w:hAnsi="黑体" w:eastAsia="黑体"/>
          <w:sz w:val="30"/>
          <w:szCs w:val="30"/>
        </w:rPr>
        <w:t>万元人民币）</w:t>
      </w:r>
    </w:p>
    <w:tbl>
      <w:tblPr>
        <w:tblStyle w:val="5"/>
        <w:tblW w:w="0" w:type="auto"/>
        <w:tblInd w:w="108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134"/>
        <w:gridCol w:w="2409"/>
        <w:gridCol w:w="1276"/>
        <w:gridCol w:w="1369"/>
      </w:tblGrid>
      <w:tr w14:paraId="3FE25CD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2127" w:type="dxa"/>
            <w:vMerge w:val="restart"/>
            <w:vAlign w:val="center"/>
          </w:tcPr>
          <w:p w14:paraId="6951B3F2"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开支科目</w:t>
            </w:r>
          </w:p>
        </w:tc>
        <w:tc>
          <w:tcPr>
            <w:tcW w:w="1134" w:type="dxa"/>
            <w:vMerge w:val="restart"/>
            <w:vAlign w:val="center"/>
          </w:tcPr>
          <w:p w14:paraId="715E72D8"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预算经费</w:t>
            </w:r>
          </w:p>
          <w:p w14:paraId="408AED3C"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（元）</w:t>
            </w:r>
          </w:p>
        </w:tc>
        <w:tc>
          <w:tcPr>
            <w:tcW w:w="2409" w:type="dxa"/>
            <w:vMerge w:val="restart"/>
            <w:vAlign w:val="center"/>
          </w:tcPr>
          <w:p w14:paraId="7B970590"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主要用途</w:t>
            </w:r>
          </w:p>
        </w:tc>
        <w:tc>
          <w:tcPr>
            <w:tcW w:w="2645" w:type="dxa"/>
            <w:gridSpan w:val="2"/>
            <w:vAlign w:val="center"/>
          </w:tcPr>
          <w:p w14:paraId="24425C22"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阶段下达经费计划（元）</w:t>
            </w:r>
          </w:p>
        </w:tc>
      </w:tr>
      <w:tr w14:paraId="30975F28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127" w:type="dxa"/>
            <w:vMerge w:val="continue"/>
            <w:vAlign w:val="center"/>
          </w:tcPr>
          <w:p w14:paraId="4094F5AA"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214FF4B5"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2409" w:type="dxa"/>
            <w:vMerge w:val="continue"/>
            <w:vAlign w:val="center"/>
          </w:tcPr>
          <w:p w14:paraId="5CEB0543"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1741114"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前半阶段</w:t>
            </w:r>
          </w:p>
        </w:tc>
        <w:tc>
          <w:tcPr>
            <w:tcW w:w="1369" w:type="dxa"/>
            <w:vAlign w:val="center"/>
          </w:tcPr>
          <w:p w14:paraId="2BB6D3ED"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后半阶段</w:t>
            </w:r>
          </w:p>
        </w:tc>
      </w:tr>
      <w:tr w14:paraId="3DF2F8CF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 w14:paraId="5E9984F4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预算经费总额</w:t>
            </w:r>
          </w:p>
          <w:p w14:paraId="76F24EC2"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（青年红色筑梦之旅项目资助经费额度上限为2万元/年）</w:t>
            </w:r>
          </w:p>
        </w:tc>
        <w:tc>
          <w:tcPr>
            <w:tcW w:w="1134" w:type="dxa"/>
            <w:vAlign w:val="center"/>
          </w:tcPr>
          <w:p w14:paraId="6FA1D341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35CE802C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30264AD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68A69998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53795761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 w14:paraId="42AD9B11"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1.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专用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材料费</w:t>
            </w:r>
          </w:p>
        </w:tc>
        <w:tc>
          <w:tcPr>
            <w:tcW w:w="1134" w:type="dxa"/>
            <w:vAlign w:val="center"/>
          </w:tcPr>
          <w:p w14:paraId="249BBEF5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59AE5CCB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95E7D7D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377C99A0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18221078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 w14:paraId="5C538C5F"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2.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委托业务费</w:t>
            </w:r>
          </w:p>
        </w:tc>
        <w:tc>
          <w:tcPr>
            <w:tcW w:w="1134" w:type="dxa"/>
            <w:vAlign w:val="center"/>
          </w:tcPr>
          <w:p w14:paraId="306B2C72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3173ECD3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514CAF0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1E0F2893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071480AF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 w14:paraId="43DA0D9A"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3.差旅费</w:t>
            </w:r>
          </w:p>
        </w:tc>
        <w:tc>
          <w:tcPr>
            <w:tcW w:w="1134" w:type="dxa"/>
            <w:vAlign w:val="center"/>
          </w:tcPr>
          <w:p w14:paraId="493A403C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22169309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ED64F15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367BE144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06FB6789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 w14:paraId="3F5C18DB"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4.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论文出版费</w:t>
            </w:r>
          </w:p>
        </w:tc>
        <w:tc>
          <w:tcPr>
            <w:tcW w:w="1134" w:type="dxa"/>
            <w:vAlign w:val="center"/>
          </w:tcPr>
          <w:p w14:paraId="141CEB1A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49F16C17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2C2F555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5A22B896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50991C00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 w14:paraId="4DBF7E21"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5.交通费</w:t>
            </w:r>
          </w:p>
        </w:tc>
        <w:tc>
          <w:tcPr>
            <w:tcW w:w="1134" w:type="dxa"/>
            <w:vAlign w:val="center"/>
          </w:tcPr>
          <w:p w14:paraId="512E46FF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4540E740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6E3BB19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048982AC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170C29E8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 w14:paraId="5F560C49"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EA44C79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4C2A65D0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DC72DBB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13987400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5ECB7CAD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 w14:paraId="35F8D61A"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A44DB6C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79F84518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DAF966C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7CE823D3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1BE7C1A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 w14:paraId="274657DE"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541D50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78D02ECC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E7CD604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7DFE0CA4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2F06C21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 w14:paraId="4946FA81">
            <w:pPr>
              <w:rPr>
                <w:rFonts w:hint="default" w:asciiTheme="majorEastAsia" w:hAnsiTheme="majorEastAsia" w:eastAsiaTheme="majorEastAsia"/>
                <w:szCs w:val="21"/>
                <w:lang w:val="en-US" w:eastAsia="zh-CN"/>
              </w:rPr>
            </w:pPr>
          </w:p>
        </w:tc>
        <w:tc>
          <w:tcPr>
            <w:tcW w:w="1134" w:type="dxa"/>
            <w:vAlign w:val="center"/>
          </w:tcPr>
          <w:p w14:paraId="6157B931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6D282888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389A7B4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550B3D0B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697F12A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 w14:paraId="5E2CE68C"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08066CF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67843684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E9B3E0C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2EA8295D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711D0A92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 w14:paraId="4571C64B"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26E71B5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023451DC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34D18C6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75CAEF9B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7BCCE36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 w14:paraId="5CD83F3E"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7FB09BB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750A2527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23BAEF6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0108B5CD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262218B2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 w14:paraId="73A0D9F5"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FC5DA59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6532D448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CB20CCD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7272B77A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15C6AE26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 w14:paraId="2F1262B4"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D2B47CB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18D6D6C6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2EAD7FE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38FEC44D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5EDA22D6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 w14:paraId="641FEAEA"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5F0031D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2E063F59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FB7F486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3A77E936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4DB174F8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 w14:paraId="5C5AD679"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8DB2C37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01DC611A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C9E7CAD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284FD439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66C6ED98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 w14:paraId="47479C26"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学校批准经费</w:t>
            </w:r>
          </w:p>
        </w:tc>
        <w:tc>
          <w:tcPr>
            <w:tcW w:w="1134" w:type="dxa"/>
            <w:vAlign w:val="center"/>
          </w:tcPr>
          <w:p w14:paraId="30B8B418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1CF9D0DC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830BF56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43FE0F3A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</w:tbl>
    <w:p w14:paraId="6679BDDB">
      <w:pPr>
        <w:jc w:val="left"/>
        <w:rPr>
          <w:rFonts w:ascii="黑体" w:hAnsi="黑体" w:eastAsia="黑体"/>
          <w:sz w:val="30"/>
          <w:szCs w:val="30"/>
        </w:rPr>
      </w:pPr>
    </w:p>
    <w:p w14:paraId="52CB98C4">
      <w:pPr>
        <w:widowControl/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四、指导教师意见</w:t>
      </w:r>
    </w:p>
    <w:tbl>
      <w:tblPr>
        <w:tblStyle w:val="5"/>
        <w:tblW w:w="0" w:type="auto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4"/>
      </w:tblGrid>
      <w:tr w14:paraId="2EAC8D89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</w:tblPrEx>
        <w:trPr>
          <w:trHeight w:val="2105" w:hRule="atLeast"/>
          <w:jc w:val="center"/>
        </w:trPr>
        <w:tc>
          <w:tcPr>
            <w:tcW w:w="8314" w:type="dxa"/>
          </w:tcPr>
          <w:p w14:paraId="4E54DED6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7963FE9A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7F1E2E6F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11191D84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5AC45B0D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2F2C1227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0912F6CB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2C77C497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6DA0629D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                   </w:t>
            </w:r>
          </w:p>
          <w:p w14:paraId="58396C68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                     导师（签章）：</w:t>
            </w:r>
          </w:p>
          <w:p w14:paraId="2C8DB7E1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458CB1D7">
            <w:pPr>
              <w:jc w:val="righ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                          年   月   日</w:t>
            </w:r>
          </w:p>
        </w:tc>
      </w:tr>
    </w:tbl>
    <w:p w14:paraId="21C6CF4A">
      <w:pPr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五、企业导师意见（无企业导师可不填）</w:t>
      </w:r>
    </w:p>
    <w:tbl>
      <w:tblPr>
        <w:tblStyle w:val="5"/>
        <w:tblW w:w="0" w:type="auto"/>
        <w:tblInd w:w="194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4"/>
      </w:tblGrid>
      <w:tr w14:paraId="71AE7A46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0" w:hRule="atLeast"/>
        </w:trPr>
        <w:tc>
          <w:tcPr>
            <w:tcW w:w="8314" w:type="dxa"/>
          </w:tcPr>
          <w:p w14:paraId="35467962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454B2BB5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65BA544F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557F3541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31825E23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29377AF4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0B1507D8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7633B244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066C0FCE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                   </w:t>
            </w:r>
          </w:p>
          <w:p w14:paraId="00400D0C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                     导师（签章）：</w:t>
            </w:r>
          </w:p>
          <w:p w14:paraId="10F7FAFE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2B846EA4">
            <w:pPr>
              <w:jc w:val="righ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                          年   月   日</w:t>
            </w:r>
          </w:p>
        </w:tc>
      </w:tr>
    </w:tbl>
    <w:p w14:paraId="73F631E5">
      <w:pPr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六、院系意见</w:t>
      </w:r>
    </w:p>
    <w:tbl>
      <w:tblPr>
        <w:tblStyle w:val="5"/>
        <w:tblW w:w="0" w:type="auto"/>
        <w:tblInd w:w="194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9"/>
        <w:gridCol w:w="4005"/>
      </w:tblGrid>
      <w:tr w14:paraId="2DA4BCE0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0" w:hRule="atLeast"/>
        </w:trPr>
        <w:tc>
          <w:tcPr>
            <w:tcW w:w="4309" w:type="dxa"/>
            <w:tcBorders>
              <w:right w:val="single" w:color="auto" w:sz="18" w:space="0"/>
            </w:tcBorders>
          </w:tcPr>
          <w:p w14:paraId="4EA4C1A1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7AE4EB93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3B49975D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4EE1D3CF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09EE1A7D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2509CAE4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1E8F3A88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6A398521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571CC7F5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辅导员（签章）：</w:t>
            </w:r>
          </w:p>
          <w:p w14:paraId="74BCA4B0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6EA79FB9">
            <w:pPr>
              <w:jc w:val="righ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年   月   日</w:t>
            </w:r>
          </w:p>
        </w:tc>
        <w:tc>
          <w:tcPr>
            <w:tcW w:w="4005" w:type="dxa"/>
            <w:tcBorders>
              <w:left w:val="single" w:color="auto" w:sz="18" w:space="0"/>
            </w:tcBorders>
          </w:tcPr>
          <w:p w14:paraId="6B0E1273">
            <w:pPr>
              <w:widowControl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15AAA6E8">
            <w:pPr>
              <w:widowControl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5991095B">
            <w:pPr>
              <w:widowControl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2D089CE7">
            <w:pPr>
              <w:widowControl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607A9861">
            <w:pPr>
              <w:widowControl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0F0829E9">
            <w:pPr>
              <w:widowControl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702F58EC">
            <w:pPr>
              <w:widowControl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452CBC69">
            <w:pPr>
              <w:ind w:left="811"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3BAC670E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学院意见（签章）：</w:t>
            </w:r>
          </w:p>
          <w:p w14:paraId="201FB1A7">
            <w:pPr>
              <w:ind w:right="480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579F7C19">
            <w:pPr>
              <w:ind w:firstLine="1800" w:firstLineChars="750"/>
              <w:jc w:val="righ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年   月   日</w:t>
            </w:r>
          </w:p>
        </w:tc>
      </w:tr>
    </w:tbl>
    <w:p w14:paraId="786C24BA">
      <w:pPr>
        <w:rPr>
          <w:rFonts w:asciiTheme="majorEastAsia" w:hAnsiTheme="majorEastAsia" w:eastAsiaTheme="majorEastAsia"/>
          <w:b/>
          <w:sz w:val="28"/>
          <w:szCs w:val="28"/>
        </w:rPr>
      </w:pPr>
    </w:p>
    <w:p w14:paraId="63281B26">
      <w:pPr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七、项目立项答辩情况</w:t>
      </w:r>
    </w:p>
    <w:tbl>
      <w:tblPr>
        <w:tblStyle w:val="5"/>
        <w:tblW w:w="0" w:type="auto"/>
        <w:tblInd w:w="194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4"/>
      </w:tblGrid>
      <w:tr w14:paraId="49BD43A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4" w:hRule="atLeast"/>
        </w:trPr>
        <w:tc>
          <w:tcPr>
            <w:tcW w:w="8314" w:type="dxa"/>
          </w:tcPr>
          <w:p w14:paraId="10E0D572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5D31FDA7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6D89173C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63B4E287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6E0467BA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36A4D194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45CF82E2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442AB27F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2C6B7DCD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5FDE59D9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2E15AECC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49A9E891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7529E212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2CF56129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43B24142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590BE646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49C08230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                   </w:t>
            </w:r>
          </w:p>
          <w:p w14:paraId="414F0386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项目评审组成员（签章）：</w:t>
            </w:r>
          </w:p>
          <w:p w14:paraId="6BEAE7E8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4A7FC38A">
            <w:pPr>
              <w:jc w:val="righ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                          年   月   日</w:t>
            </w:r>
          </w:p>
        </w:tc>
      </w:tr>
    </w:tbl>
    <w:p w14:paraId="3EA6D366">
      <w:pPr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八、学校意见</w:t>
      </w:r>
    </w:p>
    <w:tbl>
      <w:tblPr>
        <w:tblStyle w:val="5"/>
        <w:tblW w:w="0" w:type="auto"/>
        <w:tblInd w:w="194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4"/>
      </w:tblGrid>
      <w:tr w14:paraId="051FFB6D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9" w:hRule="atLeast"/>
        </w:trPr>
        <w:tc>
          <w:tcPr>
            <w:tcW w:w="8314" w:type="dxa"/>
          </w:tcPr>
          <w:p w14:paraId="3624B4C9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0B007CF9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151EDEF7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138B926E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467BB217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0F7BC856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50636575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5FA1E8C9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7D56670E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1B2BD624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02C1BD5F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7884E275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2832371D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37F26C14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                   </w:t>
            </w:r>
          </w:p>
          <w:p w14:paraId="500321DE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                   负责人（签章）：</w:t>
            </w:r>
          </w:p>
          <w:p w14:paraId="72C3F77A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2B8BFD10">
            <w:pPr>
              <w:jc w:val="righ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                         年   月   日</w:t>
            </w:r>
          </w:p>
        </w:tc>
      </w:tr>
    </w:tbl>
    <w:p w14:paraId="5B243A68">
      <w:pPr>
        <w:rPr>
          <w:rFonts w:asciiTheme="majorEastAsia" w:hAnsiTheme="majorEastAsia" w:eastAsiaTheme="majorEastAsia"/>
          <w:b/>
          <w:sz w:val="28"/>
          <w:szCs w:val="28"/>
        </w:rPr>
      </w:pPr>
    </w:p>
    <w:sectPr>
      <w:headerReference r:id="rId3" w:type="default"/>
      <w:headerReference r:id="rId4" w:type="even"/>
      <w:pgSz w:w="11906" w:h="16838"/>
      <w:pgMar w:top="1440" w:right="1800" w:bottom="1702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A2B732"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333D2D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YyZmExMWExNDg4YTBlNmRiZTk2MDhmNzVhZThmZjUifQ=="/>
  </w:docVars>
  <w:rsids>
    <w:rsidRoot w:val="00FB7AFB"/>
    <w:rsid w:val="000859F4"/>
    <w:rsid w:val="000F79A5"/>
    <w:rsid w:val="001C49D5"/>
    <w:rsid w:val="00206954"/>
    <w:rsid w:val="002C5B03"/>
    <w:rsid w:val="002C6C55"/>
    <w:rsid w:val="003A1380"/>
    <w:rsid w:val="00444B63"/>
    <w:rsid w:val="005178A5"/>
    <w:rsid w:val="00592B6D"/>
    <w:rsid w:val="005F5B48"/>
    <w:rsid w:val="006B694F"/>
    <w:rsid w:val="00746A4A"/>
    <w:rsid w:val="007570F0"/>
    <w:rsid w:val="00771758"/>
    <w:rsid w:val="0085140B"/>
    <w:rsid w:val="008D2355"/>
    <w:rsid w:val="00920F5A"/>
    <w:rsid w:val="00945828"/>
    <w:rsid w:val="009A01A3"/>
    <w:rsid w:val="009A5CA8"/>
    <w:rsid w:val="00A21172"/>
    <w:rsid w:val="00A5105B"/>
    <w:rsid w:val="00A85F36"/>
    <w:rsid w:val="00A91FC4"/>
    <w:rsid w:val="00AB65BE"/>
    <w:rsid w:val="00B01921"/>
    <w:rsid w:val="00B2620A"/>
    <w:rsid w:val="00BA3809"/>
    <w:rsid w:val="00CB0C29"/>
    <w:rsid w:val="00D177CB"/>
    <w:rsid w:val="00E56552"/>
    <w:rsid w:val="00F20E49"/>
    <w:rsid w:val="00F27D9F"/>
    <w:rsid w:val="00F30D52"/>
    <w:rsid w:val="00F35E50"/>
    <w:rsid w:val="00F51A42"/>
    <w:rsid w:val="00FB7AFB"/>
    <w:rsid w:val="00FE5DD7"/>
    <w:rsid w:val="03616E7C"/>
    <w:rsid w:val="07714704"/>
    <w:rsid w:val="160018F9"/>
    <w:rsid w:val="40AD420F"/>
    <w:rsid w:val="45C80B46"/>
    <w:rsid w:val="5B5E4063"/>
    <w:rsid w:val="62DE3AD5"/>
    <w:rsid w:val="734D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  <w:style w:type="paragraph" w:customStyle="1" w:styleId="10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0E617-7767-49F8-9347-A257E78155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905</Words>
  <Characters>1218</Characters>
  <Lines>15</Lines>
  <Paragraphs>4</Paragraphs>
  <TotalTime>1</TotalTime>
  <ScaleCrop>false</ScaleCrop>
  <LinksUpToDate>false</LinksUpToDate>
  <CharactersWithSpaces>184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3:46:00Z</dcterms:created>
  <dc:creator>微软用户</dc:creator>
  <cp:lastModifiedBy>在下翔清风</cp:lastModifiedBy>
  <dcterms:modified xsi:type="dcterms:W3CDTF">2026-03-07T10:49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B7D5C735FE449638596CF86E56FD3E6</vt:lpwstr>
  </property>
  <property fmtid="{D5CDD505-2E9C-101B-9397-08002B2CF9AE}" pid="4" name="KSOTemplateDocerSaveRecord">
    <vt:lpwstr>eyJoZGlkIjoiYTRjMGZlZDQ5ZjQwNjBmMjg3ZTE2ZWYyZGU0Nzc5ZmEiLCJ1c2VySWQiOiIxNTI1Mzg5ODczIn0=</vt:lpwstr>
  </property>
</Properties>
</file>